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5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.292.88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207.11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207.11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INSUMOS Y ELEMENTOS DE ASEO Y CAFETERÍA CON DESTINO A LAS DIFERENTES DEPENDENCIAS Y OFICINAS DE LA ADMINISTRACIÓN MUNICIPAL HATO COROZAL - ALTO Y SOSTENIBLE 2020-2023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